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59" w:rsidRPr="00774283" w:rsidRDefault="00513259" w:rsidP="00513259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774283">
        <w:rPr>
          <w:rFonts w:ascii="Times New Roman" w:hAnsi="Times New Roman" w:cs="Times New Roman"/>
          <w:b/>
          <w:sz w:val="28"/>
          <w:szCs w:val="28"/>
          <w:lang/>
        </w:rPr>
        <w:t>НАСТАВНЦИ</w:t>
      </w:r>
      <w:r w:rsidR="00F66AA9" w:rsidRPr="00774283">
        <w:rPr>
          <w:rFonts w:ascii="Times New Roman" w:hAnsi="Times New Roman" w:cs="Times New Roman"/>
          <w:b/>
          <w:sz w:val="28"/>
          <w:szCs w:val="28"/>
          <w:lang/>
        </w:rPr>
        <w:t>, ВАСПИТАЧИ</w:t>
      </w:r>
      <w:r w:rsidRPr="00774283">
        <w:rPr>
          <w:rFonts w:ascii="Times New Roman" w:hAnsi="Times New Roman" w:cs="Times New Roman"/>
          <w:b/>
          <w:sz w:val="28"/>
          <w:szCs w:val="28"/>
          <w:lang/>
        </w:rPr>
        <w:t xml:space="preserve"> И ЗАПОСЛЕНИ</w:t>
      </w:r>
    </w:p>
    <w:p w:rsidR="00F66AA9" w:rsidRDefault="00F66AA9" w:rsidP="00513259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F66AA9" w:rsidRDefault="00F66AA9" w:rsidP="00F66AA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ИНСТРУКЦИЈЕ ЗА СПРОВОЂЕЊЕ НЕОПХОДНИХ МЕРА ПРЕВЕНЦИЈЕ, ЗАШТИТЕ И СУЗБИЈАЊА ШИРЕЊА ЕПИДЕМИЈЕ У ТОКУ НОРМАЛИЗАЦИЈЕ УСЛОВА РАДА ЗА ВРЕМЕ ЕПИДЕМИЈЕ </w:t>
      </w:r>
      <w:r>
        <w:rPr>
          <w:rFonts w:ascii="Times New Roman" w:hAnsi="Times New Roman" w:cs="Times New Roman"/>
          <w:sz w:val="28"/>
          <w:szCs w:val="28"/>
          <w:lang w:val="en-GB"/>
        </w:rPr>
        <w:t>COVID 19</w:t>
      </w:r>
    </w:p>
    <w:p w:rsidR="00F35171" w:rsidRDefault="00F35171" w:rsidP="00F66AA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146AB7" w:rsidRPr="00146AB7" w:rsidRDefault="00146AB7" w:rsidP="00F3517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Обавезно пратити </w:t>
      </w:r>
      <w:r w:rsidR="00616CAF">
        <w:rPr>
          <w:rFonts w:ascii="Times New Roman" w:hAnsi="Times New Roman" w:cs="Times New Roman"/>
          <w:sz w:val="28"/>
          <w:szCs w:val="28"/>
          <w:lang/>
        </w:rPr>
        <w:t>своје здравствено стање и у случају појаве било каквих тегоба/симптома који могу да указују на респираторну инфекцију (повишена телесна темпаре</w:t>
      </w:r>
      <w:r w:rsidR="002E34F9">
        <w:rPr>
          <w:rFonts w:ascii="Times New Roman" w:hAnsi="Times New Roman" w:cs="Times New Roman"/>
          <w:sz w:val="28"/>
          <w:szCs w:val="28"/>
          <w:lang/>
        </w:rPr>
        <w:t>а</w:t>
      </w:r>
      <w:r w:rsidR="00616CAF">
        <w:rPr>
          <w:rFonts w:ascii="Times New Roman" w:hAnsi="Times New Roman" w:cs="Times New Roman"/>
          <w:sz w:val="28"/>
          <w:szCs w:val="28"/>
          <w:lang/>
        </w:rPr>
        <w:t>ура, кашаљ, краткоћа даха, отежано дисање, губитак чула укуса и мириса) одмах предузму мере изолације</w:t>
      </w:r>
      <w:r w:rsidR="004105F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616CAF">
        <w:rPr>
          <w:rFonts w:ascii="Times New Roman" w:hAnsi="Times New Roman" w:cs="Times New Roman"/>
          <w:sz w:val="28"/>
          <w:szCs w:val="28"/>
          <w:lang/>
        </w:rPr>
        <w:t xml:space="preserve">јаве се директору и удаље </w:t>
      </w:r>
      <w:bookmarkStart w:id="0" w:name="_GoBack"/>
      <w:bookmarkEnd w:id="0"/>
      <w:r w:rsidR="00616CAF">
        <w:rPr>
          <w:rFonts w:ascii="Times New Roman" w:hAnsi="Times New Roman" w:cs="Times New Roman"/>
          <w:sz w:val="28"/>
          <w:szCs w:val="28"/>
          <w:lang/>
        </w:rPr>
        <w:t xml:space="preserve">из школе а потом се јаве изабраном лекару. </w:t>
      </w:r>
    </w:p>
    <w:p w:rsidR="00146AB7" w:rsidRDefault="00616CAF" w:rsidP="00F3517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При уласку у круг школе обавезно мерење телесне температуре и коришћење  заштитне опреме (маска</w:t>
      </w:r>
      <w:r w:rsidR="00F35171">
        <w:rPr>
          <w:rFonts w:ascii="Times New Roman" w:hAnsi="Times New Roman" w:cs="Times New Roman"/>
          <w:sz w:val="28"/>
          <w:szCs w:val="28"/>
          <w:lang/>
        </w:rPr>
        <w:t>-да прекрива уста и нос</w:t>
      </w:r>
      <w:r>
        <w:rPr>
          <w:rFonts w:ascii="Times New Roman" w:hAnsi="Times New Roman" w:cs="Times New Roman"/>
          <w:sz w:val="28"/>
          <w:szCs w:val="28"/>
          <w:lang/>
        </w:rPr>
        <w:t xml:space="preserve"> и рукавице) до завршетка рада. </w:t>
      </w:r>
    </w:p>
    <w:p w:rsidR="00F35171" w:rsidRDefault="00F35171" w:rsidP="00F3517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Потребно је држати међусобну удаљеност од 2</w:t>
      </w:r>
      <w:r w:rsidR="002E34F9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  <w:lang/>
        </w:rPr>
        <w:t>м</w:t>
      </w:r>
      <w:r w:rsidR="002E34F9">
        <w:rPr>
          <w:rFonts w:ascii="Times New Roman" w:hAnsi="Times New Roman" w:cs="Times New Roman"/>
          <w:sz w:val="28"/>
          <w:szCs w:val="28"/>
          <w:lang/>
        </w:rPr>
        <w:t>етра.</w:t>
      </w:r>
    </w:p>
    <w:p w:rsidR="00F35171" w:rsidRDefault="00F35171" w:rsidP="00F3517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Стално подсећати ученике и запослене на мере заштите и превенције. (ношење маске, рукавица, коришћење средстава за </w:t>
      </w:r>
      <w:r w:rsidR="00096DA6">
        <w:rPr>
          <w:rFonts w:ascii="Times New Roman" w:hAnsi="Times New Roman" w:cs="Times New Roman"/>
          <w:sz w:val="28"/>
          <w:szCs w:val="28"/>
          <w:lang/>
        </w:rPr>
        <w:t xml:space="preserve">прање и </w:t>
      </w:r>
      <w:r>
        <w:rPr>
          <w:rFonts w:ascii="Times New Roman" w:hAnsi="Times New Roman" w:cs="Times New Roman"/>
          <w:sz w:val="28"/>
          <w:szCs w:val="28"/>
          <w:lang/>
        </w:rPr>
        <w:t>дезинфекцију руку...).</w:t>
      </w:r>
    </w:p>
    <w:p w:rsidR="00F35171" w:rsidRDefault="002E34F9" w:rsidP="00F3517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Сви запослени  обавезно при уласку у објекат школе потребно је да дезинфикују сопствене мобилне телефоне а личне ствари  (торбе итд) одлажу у ормане и не уносе у простор у коме су ученици.</w:t>
      </w:r>
    </w:p>
    <w:p w:rsidR="002E34F9" w:rsidRDefault="002E34F9" w:rsidP="00F3517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Строго се придржавају распореда активности  </w:t>
      </w:r>
    </w:p>
    <w:p w:rsidR="002E34F9" w:rsidRDefault="002E34F9" w:rsidP="002E34F9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2E34F9" w:rsidRDefault="002E34F9" w:rsidP="002E34F9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2E34F9" w:rsidRDefault="002E34F9" w:rsidP="002E34F9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2E34F9" w:rsidRDefault="002E34F9" w:rsidP="002E34F9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Наведене инструкције су обавезујуће!</w:t>
      </w:r>
    </w:p>
    <w:p w:rsidR="002E34F9" w:rsidRDefault="002E34F9" w:rsidP="002E34F9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2E34F9" w:rsidRDefault="002E34F9" w:rsidP="002E34F9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513259" w:rsidRPr="004105F0" w:rsidRDefault="002E34F9" w:rsidP="004105F0">
      <w:pPr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/>
        </w:rPr>
        <w:t>Директор</w:t>
      </w:r>
    </w:p>
    <w:sectPr w:rsidR="00513259" w:rsidRPr="004105F0" w:rsidSect="00F66AA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1F22"/>
    <w:multiLevelType w:val="hybridMultilevel"/>
    <w:tmpl w:val="F01AC1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A5D4E"/>
    <w:multiLevelType w:val="hybridMultilevel"/>
    <w:tmpl w:val="91784722"/>
    <w:lvl w:ilvl="0" w:tplc="2548B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3259"/>
    <w:rsid w:val="0003586E"/>
    <w:rsid w:val="00096DA6"/>
    <w:rsid w:val="00146AB7"/>
    <w:rsid w:val="002E34F9"/>
    <w:rsid w:val="003459FA"/>
    <w:rsid w:val="004105F0"/>
    <w:rsid w:val="00513259"/>
    <w:rsid w:val="00616CAF"/>
    <w:rsid w:val="00774283"/>
    <w:rsid w:val="00F04ED0"/>
    <w:rsid w:val="00F35171"/>
    <w:rsid w:val="00F66AA9"/>
    <w:rsid w:val="00FC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A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04C4-7992-4A60-8818-459FB882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cp:lastPrinted>2020-05-25T09:09:00Z</cp:lastPrinted>
  <dcterms:created xsi:type="dcterms:W3CDTF">2020-05-25T10:10:00Z</dcterms:created>
  <dcterms:modified xsi:type="dcterms:W3CDTF">2020-05-25T10:10:00Z</dcterms:modified>
</cp:coreProperties>
</file>